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18C4D" w14:textId="242D71B3" w:rsidR="0039129F" w:rsidRPr="00684B65" w:rsidRDefault="0039129F" w:rsidP="00684B65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2B6F63B4" w14:textId="77777777" w:rsidR="00FD6D54" w:rsidRDefault="00FD6D54" w:rsidP="00FD6D54">
      <w:pPr>
        <w:pStyle w:val="Candaratekst11"/>
        <w:jc w:val="center"/>
        <w:rPr>
          <w:rFonts w:ascii="Times New Roman" w:hAnsi="Times New Roman"/>
          <w:b/>
          <w:bCs/>
          <w:sz w:val="28"/>
          <w:szCs w:val="28"/>
          <w:lang w:val="sr-Latn-RS"/>
        </w:rPr>
      </w:pPr>
    </w:p>
    <w:p w14:paraId="6F87B426" w14:textId="77777777" w:rsidR="00FD6D54" w:rsidRPr="00FD00AE" w:rsidRDefault="00FD6D54" w:rsidP="00FD6D54">
      <w:pPr>
        <w:pStyle w:val="Candaratekst11"/>
        <w:jc w:val="center"/>
        <w:rPr>
          <w:rFonts w:ascii="Times New Roman" w:hAnsi="Times New Roman"/>
          <w:b/>
          <w:bCs/>
          <w:sz w:val="12"/>
          <w:szCs w:val="12"/>
          <w:lang w:val="sr-Latn-RS"/>
        </w:rPr>
      </w:pPr>
    </w:p>
    <w:p w14:paraId="64354731" w14:textId="44170F1D" w:rsidR="00FD6D54" w:rsidRDefault="007455BF" w:rsidP="00FD6D54">
      <w:pPr>
        <w:pStyle w:val="Candaratekst11"/>
        <w:jc w:val="center"/>
        <w:rPr>
          <w:rFonts w:ascii="Times New Roman" w:hAnsi="Times New Roman"/>
          <w:b/>
          <w:bCs/>
          <w:sz w:val="28"/>
          <w:szCs w:val="28"/>
          <w:lang w:val="sr-Latn-RS"/>
        </w:rPr>
      </w:pPr>
      <w:r w:rsidRPr="00684B65">
        <w:rPr>
          <w:rFonts w:ascii="Times New Roman" w:hAnsi="Times New Roman"/>
          <w:b/>
          <w:bCs/>
          <w:sz w:val="28"/>
          <w:szCs w:val="28"/>
          <w:lang w:val="sr-Latn-RS"/>
        </w:rPr>
        <w:t>LISTA ZA PROVJERU DOSTAVLJENE DOKUMENTACIJE</w:t>
      </w:r>
    </w:p>
    <w:p w14:paraId="11C611EF" w14:textId="77777777" w:rsidR="00FD00AE" w:rsidRPr="00FD00AE" w:rsidRDefault="00FD00AE" w:rsidP="00FD6D54">
      <w:pPr>
        <w:pStyle w:val="Candaratekst11"/>
        <w:jc w:val="center"/>
        <w:rPr>
          <w:rFonts w:ascii="Times New Roman" w:hAnsi="Times New Roman"/>
          <w:b/>
          <w:bCs/>
          <w:sz w:val="10"/>
          <w:szCs w:val="10"/>
          <w:lang w:val="sr-Latn-RS"/>
        </w:rPr>
      </w:pPr>
    </w:p>
    <w:tbl>
      <w:tblPr>
        <w:tblpPr w:leftFromText="180" w:rightFromText="180" w:bottomFromText="160" w:vertAnchor="text" w:tblpX="-1003" w:tblpY="1"/>
        <w:tblOverlap w:val="never"/>
        <w:tblW w:w="1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356"/>
        <w:gridCol w:w="1591"/>
      </w:tblGrid>
      <w:tr w:rsidR="000D3C0E" w:rsidRPr="00EC4D88" w14:paraId="7CF33671" w14:textId="77777777" w:rsidTr="00684B65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C57F8" w14:textId="3F2D3CC9" w:rsidR="000D3C0E" w:rsidRPr="00697A50" w:rsidRDefault="000D3C0E" w:rsidP="000D3C0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0D3C0E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16"/>
                <w:szCs w:val="16"/>
              </w:rPr>
              <w:t>R.br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D6C57" w14:textId="01413148" w:rsidR="000D3C0E" w:rsidRPr="00697A50" w:rsidRDefault="000D3C0E" w:rsidP="000D3C0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2"/>
                <w:sz w:val="24"/>
                <w:szCs w:val="24"/>
              </w:rPr>
            </w:pPr>
            <w:bookmarkStart w:id="0" w:name="_Hlk536102062"/>
            <w:r w:rsidRPr="00697A50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Potrebna dokumentacij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9205C0" w14:textId="28812E61" w:rsidR="000D3C0E" w:rsidRPr="00697A50" w:rsidRDefault="000D3C0E" w:rsidP="000D3C0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2"/>
                <w:sz w:val="24"/>
                <w:szCs w:val="24"/>
              </w:rPr>
            </w:pPr>
            <w:r w:rsidRPr="00CA0A19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Obilježiti sa X</w:t>
            </w:r>
          </w:p>
        </w:tc>
      </w:tr>
      <w:tr w:rsidR="000D3C0E" w:rsidRPr="00EC4D88" w14:paraId="59C0F549" w14:textId="77777777" w:rsidTr="00035B79">
        <w:trPr>
          <w:trHeight w:val="5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C12" w14:textId="77777777" w:rsidR="000D3C0E" w:rsidRPr="000D3C0E" w:rsidRDefault="000D3C0E" w:rsidP="000D3C0E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ind w:left="0" w:firstLine="0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86E3" w14:textId="30541D8F" w:rsidR="000D3C0E" w:rsidRPr="00FC7080" w:rsidRDefault="0015093D" w:rsidP="000D3C0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Elektronski p</w:t>
            </w:r>
            <w:r w:rsidR="000D3C0E" w:rsidRPr="00FC7080">
              <w:rPr>
                <w:rFonts w:ascii="Times New Roman" w:eastAsia="Lucida Sans Unicode" w:hAnsi="Times New Roman" w:cs="Times New Roman"/>
                <w:kern w:val="2"/>
              </w:rPr>
              <w:t xml:space="preserve">opunjen Prijavni obrazac </w:t>
            </w:r>
            <w:r w:rsidR="000D3C0E" w:rsidRPr="00FC7080">
              <w:rPr>
                <w:rFonts w:ascii="Times New Roman" w:eastAsia="Lucida Sans Unicode" w:hAnsi="Times New Roman" w:cs="Times New Roman"/>
                <w:i/>
                <w:iCs/>
                <w:kern w:val="2"/>
              </w:rPr>
              <w:t>(Obrazac 1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7ED1" w14:textId="77777777" w:rsidR="000D3C0E" w:rsidRPr="00697A50" w:rsidRDefault="000D3C0E" w:rsidP="000D3C0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bookmarkEnd w:id="0"/>
      <w:tr w:rsidR="00FD6D54" w:rsidRPr="00EC4D88" w14:paraId="10D8F96D" w14:textId="77777777" w:rsidTr="002F07F2">
        <w:trPr>
          <w:trHeight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3E9" w14:textId="77777777" w:rsidR="00FD6D54" w:rsidRPr="000D3C0E" w:rsidRDefault="00FD6D54" w:rsidP="00FD6D54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ind w:left="0" w:firstLine="0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9356" w:type="dxa"/>
            <w:tcBorders>
              <w:right w:val="single" w:sz="2" w:space="0" w:color="auto"/>
            </w:tcBorders>
          </w:tcPr>
          <w:p w14:paraId="4EFC2C78" w14:textId="03E963F9" w:rsidR="00FD6D54" w:rsidRPr="0015093D" w:rsidRDefault="00FD6D54" w:rsidP="00FD6D54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</w:rPr>
            </w:pPr>
            <w:r w:rsidRPr="00A63BE7">
              <w:rPr>
                <w:rFonts w:ascii="Times New Roman" w:eastAsia="Times New Roman" w:hAnsi="Times New Roman" w:cs="Times New Roman"/>
                <w:lang w:eastAsia="bs-Latn-BA"/>
              </w:rPr>
              <w:t>Rješenje o registraciji</w:t>
            </w:r>
            <w:r>
              <w:rPr>
                <w:rFonts w:ascii="Times New Roman" w:eastAsia="Times New Roman" w:hAnsi="Times New Roman" w:cs="Times New Roman"/>
                <w:lang w:eastAsia="bs-Latn-BA"/>
              </w:rPr>
              <w:t xml:space="preserve"> kod nadležnog orga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E85D" w14:textId="77777777" w:rsidR="00FD6D54" w:rsidRPr="00697A50" w:rsidRDefault="00FD6D54" w:rsidP="00FD6D5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FD6D54" w:rsidRPr="00EC4D88" w14:paraId="246EAB38" w14:textId="77777777" w:rsidTr="002F07F2">
        <w:trPr>
          <w:trHeight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F00" w14:textId="77777777" w:rsidR="00FD6D54" w:rsidRPr="000D3C0E" w:rsidRDefault="00FD6D54" w:rsidP="00FD6D54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ind w:left="0" w:firstLine="0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9356" w:type="dxa"/>
            <w:tcBorders>
              <w:right w:val="single" w:sz="2" w:space="0" w:color="auto"/>
            </w:tcBorders>
          </w:tcPr>
          <w:p w14:paraId="41DEB096" w14:textId="3ABA52E7" w:rsidR="00FD6D54" w:rsidRPr="00C166D7" w:rsidRDefault="00FD6D54" w:rsidP="00FD6D54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</w:rPr>
            </w:pPr>
            <w:r w:rsidRPr="00A63BE7">
              <w:rPr>
                <w:rFonts w:ascii="Times New Roman" w:hAnsi="Times New Roman"/>
              </w:rPr>
              <w:t>Rješenje o posljednjem upisu promjena podataka, izmjena ili dopuna prvobitnog Rješenja o registraciji (ukoliko su vršene izmjene</w:t>
            </w:r>
            <w:r w:rsidR="00596FDD">
              <w:rPr>
                <w:rFonts w:ascii="Times New Roman" w:hAnsi="Times New Roman"/>
              </w:rPr>
              <w:t xml:space="preserve"> i/ili dopune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F50" w14:textId="77777777" w:rsidR="00FD6D54" w:rsidRPr="00697A50" w:rsidRDefault="00FD6D54" w:rsidP="00FD6D5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FD6D54" w:rsidRPr="00EC4D88" w14:paraId="3A2BD742" w14:textId="77777777" w:rsidTr="002F07F2">
        <w:trPr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4505" w14:textId="77777777" w:rsidR="00FD6D54" w:rsidRPr="000D3C0E" w:rsidRDefault="00FD6D54" w:rsidP="00FD6D54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ind w:left="0" w:firstLine="0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9356" w:type="dxa"/>
            <w:tcBorders>
              <w:right w:val="single" w:sz="2" w:space="0" w:color="auto"/>
            </w:tcBorders>
          </w:tcPr>
          <w:p w14:paraId="4D80FEBF" w14:textId="2703AA69" w:rsidR="00FD6D54" w:rsidRPr="00FC7080" w:rsidRDefault="00FD6D54" w:rsidP="00FD6D5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</w:rPr>
            </w:pPr>
            <w:r w:rsidRPr="00767773">
              <w:rPr>
                <w:rFonts w:asciiTheme="majorBidi" w:eastAsia="Times New Roman" w:hAnsiTheme="majorBidi" w:cstheme="majorBidi"/>
              </w:rPr>
              <w:t>Aktuelni Izvod iz sudskog registra (za d.o.o. koja se prijavljuju), ne stariji od 30 dana od dana objave Javnog poziva</w:t>
            </w:r>
            <w:r>
              <w:rPr>
                <w:rFonts w:asciiTheme="majorBidi" w:eastAsia="Times New Roman" w:hAnsiTheme="majorBidi" w:cstheme="majorBidi"/>
              </w:rPr>
              <w:t xml:space="preserve"> -</w:t>
            </w:r>
            <w:r w:rsidRPr="0087001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63BE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original ili ovjerena kopij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C79E" w14:textId="77777777" w:rsidR="00FD6D54" w:rsidRPr="00697A50" w:rsidRDefault="00FD6D54" w:rsidP="00FD6D5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FD6D54" w:rsidRPr="00EC4D88" w14:paraId="6361CDF5" w14:textId="77777777" w:rsidTr="002F07F2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3F4" w14:textId="77777777" w:rsidR="00FD6D54" w:rsidRPr="000D3C0E" w:rsidRDefault="00FD6D54" w:rsidP="00FD6D54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/>
              <w:ind w:left="0" w:firstLine="0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9356" w:type="dxa"/>
            <w:tcBorders>
              <w:right w:val="single" w:sz="2" w:space="0" w:color="auto"/>
            </w:tcBorders>
          </w:tcPr>
          <w:p w14:paraId="5A8ED7CC" w14:textId="12933A0A" w:rsidR="00FD6D54" w:rsidRPr="00DA3068" w:rsidRDefault="00FD6D54" w:rsidP="00DA30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A63BE7">
              <w:rPr>
                <w:rFonts w:ascii="Times New Roman" w:eastAsia="Times New Roman" w:hAnsi="Times New Roman" w:cs="Times New Roman"/>
                <w:lang w:eastAsia="bs-Latn-BA"/>
              </w:rPr>
              <w:t xml:space="preserve">Uvjerenje o registraciji poreznog obveznika (Identifikacioni broj)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84A0" w14:textId="77777777" w:rsidR="00FD6D54" w:rsidRPr="00697A50" w:rsidRDefault="00FD6D54" w:rsidP="00FD6D5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FD6D54" w:rsidRPr="00EC4D88" w14:paraId="106AC5AB" w14:textId="77777777" w:rsidTr="002F07F2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E772" w14:textId="77777777" w:rsidR="00FD6D54" w:rsidRPr="000D3C0E" w:rsidRDefault="00FD6D54" w:rsidP="00FD6D54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9356" w:type="dxa"/>
            <w:tcBorders>
              <w:right w:val="single" w:sz="2" w:space="0" w:color="auto"/>
            </w:tcBorders>
          </w:tcPr>
          <w:p w14:paraId="190ACB47" w14:textId="77777777" w:rsidR="00DA3068" w:rsidRDefault="00FD6D54" w:rsidP="00FD6D54">
            <w:pPr>
              <w:widowControl w:val="0"/>
              <w:suppressAutoHyphens/>
              <w:spacing w:after="0"/>
              <w:rPr>
                <w:rFonts w:asciiTheme="majorBidi" w:eastAsia="Times New Roman" w:hAnsiTheme="majorBidi" w:cstheme="majorBidi"/>
              </w:rPr>
            </w:pPr>
            <w:r w:rsidRPr="00DE5054">
              <w:rPr>
                <w:rFonts w:asciiTheme="majorBidi" w:eastAsia="Times New Roman" w:hAnsiTheme="majorBidi" w:cstheme="majorBidi"/>
              </w:rPr>
              <w:t xml:space="preserve">Uvjerenje o registraciji/upisu u Jedinstveni registar obveznika indirektnih poreza </w:t>
            </w:r>
          </w:p>
          <w:p w14:paraId="415EED42" w14:textId="35264AA7" w:rsidR="00FD6D54" w:rsidRPr="00FC7080" w:rsidRDefault="00FD6D54" w:rsidP="00FD6D5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DE5054">
              <w:rPr>
                <w:rFonts w:asciiTheme="majorBidi" w:eastAsia="Times New Roman" w:hAnsiTheme="majorBidi" w:cstheme="majorBidi"/>
              </w:rPr>
              <w:t>(dostavljaju obveznici uplate PDV-a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E6FF" w14:textId="77777777" w:rsidR="00FD6D54" w:rsidRPr="00697A50" w:rsidRDefault="00FD6D54" w:rsidP="00FD6D5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FD6D54" w:rsidRPr="00EC4D88" w14:paraId="17BD2BA6" w14:textId="77777777" w:rsidTr="00AE3CF6">
        <w:trPr>
          <w:trHeight w:val="6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B30" w14:textId="77777777" w:rsidR="00FD6D54" w:rsidRPr="000D3C0E" w:rsidRDefault="00FD6D54" w:rsidP="00FD6D54">
            <w:pPr>
              <w:pStyle w:val="ListParagraph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9356" w:type="dxa"/>
            <w:tcBorders>
              <w:right w:val="single" w:sz="2" w:space="0" w:color="auto"/>
            </w:tcBorders>
          </w:tcPr>
          <w:p w14:paraId="3A27160F" w14:textId="21622AF9" w:rsidR="00FD6D54" w:rsidRPr="00FC7080" w:rsidRDefault="00FD6D54" w:rsidP="00FD6D5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67773">
              <w:rPr>
                <w:rFonts w:asciiTheme="majorBidi" w:eastAsia="Times New Roman" w:hAnsiTheme="majorBidi" w:cstheme="majorBidi"/>
              </w:rPr>
              <w:t>Finansijski plan za realizaciju projekta ili manifestacije, potpisan i pečatiran od strane odgovornog lica</w:t>
            </w:r>
            <w:r>
              <w:rPr>
                <w:rFonts w:asciiTheme="majorBidi" w:eastAsia="Times New Roman" w:hAnsiTheme="majorBidi" w:cstheme="majorBidi"/>
              </w:rPr>
              <w:t xml:space="preserve"> ili ovlaštenog lica</w:t>
            </w:r>
            <w:r w:rsidRPr="00767773">
              <w:rPr>
                <w:rFonts w:asciiTheme="majorBidi" w:eastAsia="Times New Roman" w:hAnsiTheme="majorBidi" w:cstheme="majorBidi"/>
              </w:rPr>
              <w:t xml:space="preserve"> (pregled budžeta sa specifikacijom troškova potrebnih sredstava) – </w:t>
            </w:r>
            <w:r w:rsidRPr="00767773">
              <w:rPr>
                <w:rFonts w:asciiTheme="majorBidi" w:eastAsia="Times New Roman" w:hAnsiTheme="majorBidi" w:cstheme="majorBidi"/>
                <w:i/>
                <w:iCs/>
              </w:rPr>
              <w:t>(Obrazac 2</w:t>
            </w:r>
            <w:r w:rsidRPr="00767773">
              <w:rPr>
                <w:rFonts w:asciiTheme="majorBidi" w:eastAsia="Times New Roman" w:hAnsiTheme="majorBidi" w:cstheme="majorBidi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0010" w14:textId="77777777" w:rsidR="00FD6D54" w:rsidRPr="00697A50" w:rsidRDefault="00FD6D54" w:rsidP="00FD6D5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FD6D54" w:rsidRPr="00EC4D88" w14:paraId="00A74BBA" w14:textId="77777777" w:rsidTr="00D24033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164" w14:textId="77777777" w:rsidR="00FD6D54" w:rsidRPr="000D3C0E" w:rsidRDefault="00FD6D54" w:rsidP="00FD6D54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9356" w:type="dxa"/>
            <w:tcBorders>
              <w:right w:val="single" w:sz="2" w:space="0" w:color="auto"/>
            </w:tcBorders>
          </w:tcPr>
          <w:p w14:paraId="4F403DDF" w14:textId="2A576525" w:rsidR="00FD6D54" w:rsidRPr="00FC7080" w:rsidRDefault="00CB5AFC" w:rsidP="00FD6D5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2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 xml:space="preserve">Kopija lične karte ili </w:t>
            </w:r>
            <w:r w:rsidR="00FD6D54" w:rsidRPr="00A63BE7">
              <w:rPr>
                <w:rFonts w:ascii="Times New Roman" w:hAnsi="Times New Roman" w:cs="Times New Roman"/>
                <w:lang w:eastAsia="bs-Latn-BA"/>
              </w:rPr>
              <w:t>Uvjerenj</w:t>
            </w:r>
            <w:r>
              <w:rPr>
                <w:rFonts w:ascii="Times New Roman" w:hAnsi="Times New Roman" w:cs="Times New Roman"/>
                <w:lang w:eastAsia="bs-Latn-BA"/>
              </w:rPr>
              <w:t>a</w:t>
            </w:r>
            <w:r w:rsidR="00FD6D54" w:rsidRPr="00A63BE7">
              <w:rPr>
                <w:rFonts w:ascii="Times New Roman" w:hAnsi="Times New Roman" w:cs="Times New Roman"/>
                <w:lang w:eastAsia="bs-Latn-BA"/>
              </w:rPr>
              <w:t xml:space="preserve"> o državljanstvu odgovorne osob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612F" w14:textId="77777777" w:rsidR="00FD6D54" w:rsidRPr="00697A50" w:rsidRDefault="00FD6D54" w:rsidP="00FD6D5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FD6D54" w:rsidRPr="00EC4D88" w14:paraId="766AFBB4" w14:textId="77777777" w:rsidTr="002F07F2">
        <w:trPr>
          <w:trHeight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064" w14:textId="77777777" w:rsidR="00FD6D54" w:rsidRPr="000D3C0E" w:rsidRDefault="00FD6D54" w:rsidP="00FD6D54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9356" w:type="dxa"/>
            <w:tcBorders>
              <w:right w:val="single" w:sz="2" w:space="0" w:color="auto"/>
            </w:tcBorders>
          </w:tcPr>
          <w:p w14:paraId="2D10D798" w14:textId="6DD73403" w:rsidR="00FD6D54" w:rsidRPr="00FC7080" w:rsidRDefault="00FD6D54" w:rsidP="00FD6D5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</w:rPr>
            </w:pPr>
            <w:r w:rsidRPr="00A63BE7">
              <w:rPr>
                <w:rFonts w:ascii="Times New Roman" w:eastAsia="Times New Roman" w:hAnsi="Times New Roman" w:cs="Times New Roman"/>
              </w:rPr>
              <w:t xml:space="preserve">Uvjerenje o izmirenim obavezama prema javnim prihodima, ne starije od 30 dana od dana objave Javnog poziva - </w:t>
            </w:r>
            <w:r w:rsidRPr="00A63BE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original ili ovjerena kopija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E76" w14:textId="77777777" w:rsidR="00FD6D54" w:rsidRPr="00697A50" w:rsidRDefault="00FD6D54" w:rsidP="00FD6D5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FD6D54" w:rsidRPr="00EC4D88" w14:paraId="35B6602C" w14:textId="77777777" w:rsidTr="002F07F2">
        <w:trPr>
          <w:trHeight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270" w14:textId="77777777" w:rsidR="00FD6D54" w:rsidRPr="000D3C0E" w:rsidRDefault="00FD6D54" w:rsidP="00FD6D54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9356" w:type="dxa"/>
            <w:tcBorders>
              <w:right w:val="single" w:sz="2" w:space="0" w:color="auto"/>
            </w:tcBorders>
          </w:tcPr>
          <w:p w14:paraId="3B30A48B" w14:textId="73F340F6" w:rsidR="00FD6D54" w:rsidRPr="00FC7080" w:rsidRDefault="00FD6D54" w:rsidP="00FD6D54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76459B">
              <w:rPr>
                <w:rFonts w:asciiTheme="majorBidi" w:eastAsia="Times New Roman" w:hAnsiTheme="majorBidi" w:cstheme="majorBidi"/>
              </w:rPr>
              <w:t xml:space="preserve">Potvrda o izmirenim obavezama po osnovu indirektnih poreza, ne starija od 30 dana od dana objave Javnog poziva - </w:t>
            </w:r>
            <w:r w:rsidRPr="0076459B">
              <w:rPr>
                <w:rFonts w:asciiTheme="majorBidi" w:eastAsia="Times New Roman" w:hAnsiTheme="majorBidi" w:cstheme="majorBidi"/>
                <w:b/>
                <w:bCs/>
                <w:u w:val="single"/>
              </w:rPr>
              <w:t xml:space="preserve">original ili ovjerena fotokopija </w:t>
            </w:r>
            <w:r w:rsidRPr="0076459B">
              <w:rPr>
                <w:rFonts w:asciiTheme="majorBidi" w:eastAsia="Times New Roman" w:hAnsiTheme="majorBidi" w:cstheme="majorBidi"/>
              </w:rPr>
              <w:t>(dostavljaju obveznici uplate PDV-a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4AE0" w14:textId="77777777" w:rsidR="00FD6D54" w:rsidRPr="00697A50" w:rsidRDefault="00FD6D54" w:rsidP="00FD6D5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FD6D54" w:rsidRPr="00EC4D88" w14:paraId="0D952707" w14:textId="77777777" w:rsidTr="002F07F2">
        <w:trPr>
          <w:trHeight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58B" w14:textId="77777777" w:rsidR="00FD6D54" w:rsidRPr="000D3C0E" w:rsidRDefault="00FD6D54" w:rsidP="00FD6D54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9356" w:type="dxa"/>
            <w:tcBorders>
              <w:right w:val="single" w:sz="2" w:space="0" w:color="auto"/>
            </w:tcBorders>
          </w:tcPr>
          <w:p w14:paraId="0147211B" w14:textId="56101088" w:rsidR="00FD6D54" w:rsidRPr="00FC7080" w:rsidRDefault="00FD6D54" w:rsidP="00FD6D54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76459B">
              <w:rPr>
                <w:rFonts w:asciiTheme="majorBidi" w:eastAsia="Times New Roman" w:hAnsiTheme="majorBidi" w:cstheme="majorBidi"/>
                <w:noProof/>
              </w:rPr>
              <w:t xml:space="preserve">Završni godišnji finansijski izvještaj za prethodnu godinu sa pečatom AFIP-a (bilans stanja i bilans uspjeha) - </w:t>
            </w:r>
            <w:r w:rsidRPr="0076459B">
              <w:rPr>
                <w:rFonts w:asciiTheme="majorBidi" w:eastAsia="Times New Roman" w:hAnsiTheme="majorBidi" w:cstheme="majorBidi"/>
                <w:b/>
                <w:bCs/>
                <w:noProof/>
                <w:u w:val="single"/>
              </w:rPr>
              <w:t>original ili ovjerena fotokopij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ADE6" w14:textId="77777777" w:rsidR="00FD6D54" w:rsidRPr="00697A50" w:rsidRDefault="00FD6D54" w:rsidP="00FD6D5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FD6D54" w:rsidRPr="00EC4D88" w14:paraId="5B435CAA" w14:textId="77777777" w:rsidTr="002F07F2">
        <w:trPr>
          <w:trHeight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085" w14:textId="77777777" w:rsidR="00FD6D54" w:rsidRPr="000D3C0E" w:rsidRDefault="00FD6D54" w:rsidP="00FD6D54">
            <w:pPr>
              <w:pStyle w:val="ListParagraph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9356" w:type="dxa"/>
            <w:tcBorders>
              <w:right w:val="single" w:sz="2" w:space="0" w:color="auto"/>
            </w:tcBorders>
          </w:tcPr>
          <w:p w14:paraId="2E06E7B0" w14:textId="4157124A" w:rsidR="00FD6D54" w:rsidRPr="00FC7080" w:rsidRDefault="00FD6D54" w:rsidP="00FD6D5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6459B">
              <w:rPr>
                <w:rFonts w:asciiTheme="majorBidi" w:eastAsia="Times New Roman" w:hAnsiTheme="majorBidi" w:cstheme="majorBidi"/>
              </w:rPr>
              <w:t>Poda</w:t>
            </w:r>
            <w:r>
              <w:rPr>
                <w:rFonts w:asciiTheme="majorBidi" w:eastAsia="Times New Roman" w:hAnsiTheme="majorBidi" w:cstheme="majorBidi"/>
              </w:rPr>
              <w:t>ci</w:t>
            </w:r>
            <w:r w:rsidRPr="0076459B">
              <w:rPr>
                <w:rFonts w:asciiTheme="majorBidi" w:eastAsia="Times New Roman" w:hAnsiTheme="majorBidi" w:cstheme="majorBidi"/>
              </w:rPr>
              <w:t xml:space="preserve"> o stručnosti lica angažovanih za potrebe provedbe projekta ili manifestacije (kraći CV)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063E" w14:textId="77777777" w:rsidR="00FD6D54" w:rsidRPr="00697A50" w:rsidRDefault="00FD6D54" w:rsidP="00FD6D5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FD6D54" w:rsidRPr="00EC4D88" w14:paraId="321DC83E" w14:textId="77777777" w:rsidTr="002F07F2">
        <w:trPr>
          <w:trHeight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8AF" w14:textId="77777777" w:rsidR="00FD6D54" w:rsidRPr="000D3C0E" w:rsidRDefault="00FD6D54" w:rsidP="00FD6D54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9356" w:type="dxa"/>
            <w:tcBorders>
              <w:right w:val="single" w:sz="2" w:space="0" w:color="auto"/>
            </w:tcBorders>
          </w:tcPr>
          <w:p w14:paraId="4246C9B6" w14:textId="44657567" w:rsidR="00FD6D54" w:rsidRPr="00FC7080" w:rsidRDefault="00FD6D54" w:rsidP="00FD6D5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</w:rPr>
            </w:pPr>
            <w:r w:rsidRPr="00767773">
              <w:rPr>
                <w:rFonts w:asciiTheme="majorBidi" w:eastAsia="Times New Roman" w:hAnsiTheme="majorBidi" w:cstheme="majorBidi"/>
              </w:rPr>
              <w:t>Zvaničan dokument banke o otvaranju transakcijskog raču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0CC" w14:textId="77777777" w:rsidR="00FD6D54" w:rsidRPr="00697A50" w:rsidRDefault="00FD6D54" w:rsidP="00FD6D5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FD6D54" w:rsidRPr="00EC4D88" w14:paraId="6E7AFA04" w14:textId="77777777" w:rsidTr="002F07F2">
        <w:trPr>
          <w:trHeight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90A" w14:textId="77777777" w:rsidR="00FD6D54" w:rsidRPr="000D3C0E" w:rsidRDefault="00FD6D54" w:rsidP="00FD6D54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9356" w:type="dxa"/>
            <w:tcBorders>
              <w:right w:val="single" w:sz="2" w:space="0" w:color="auto"/>
            </w:tcBorders>
          </w:tcPr>
          <w:p w14:paraId="3B97CCF6" w14:textId="43ABA85F" w:rsidR="00FD6D54" w:rsidRPr="00FC7080" w:rsidRDefault="00FD6D54" w:rsidP="00FD6D5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</w:rPr>
            </w:pPr>
            <w:r w:rsidRPr="00767773">
              <w:rPr>
                <w:rFonts w:asciiTheme="majorBidi" w:eastAsia="Times New Roman" w:hAnsiTheme="majorBidi" w:cstheme="majorBidi"/>
              </w:rPr>
              <w:t xml:space="preserve">Izjava odgovornog lica o izmirenim obavezama na ime članskog doprinosa i/ili boravišne takse prema </w:t>
            </w:r>
            <w:r>
              <w:rPr>
                <w:rFonts w:asciiTheme="majorBidi" w:eastAsia="Times New Roman" w:hAnsiTheme="majorBidi" w:cstheme="majorBidi"/>
              </w:rPr>
              <w:t xml:space="preserve">Turističkoj zajednici </w:t>
            </w:r>
            <w:r w:rsidRPr="00767773">
              <w:rPr>
                <w:rFonts w:asciiTheme="majorBidi" w:eastAsia="Times New Roman" w:hAnsiTheme="majorBidi" w:cstheme="majorBidi"/>
              </w:rPr>
              <w:t xml:space="preserve">grada Tuzle za obavezne članove </w:t>
            </w:r>
            <w:r>
              <w:rPr>
                <w:rFonts w:asciiTheme="majorBidi" w:eastAsia="Times New Roman" w:hAnsiTheme="majorBidi" w:cstheme="majorBidi"/>
              </w:rPr>
              <w:t>Turističkoj zajednice</w:t>
            </w:r>
            <w:r w:rsidRPr="00767773">
              <w:rPr>
                <w:rFonts w:asciiTheme="majorBidi" w:eastAsia="Times New Roman" w:hAnsiTheme="majorBidi" w:cstheme="majorBidi"/>
              </w:rPr>
              <w:t xml:space="preserve"> grada Tuzle </w:t>
            </w:r>
            <w:r w:rsidRPr="00767773">
              <w:rPr>
                <w:rFonts w:asciiTheme="majorBidi" w:eastAsia="Times New Roman" w:hAnsiTheme="majorBidi" w:cstheme="majorBidi"/>
                <w:b/>
                <w:bCs/>
              </w:rPr>
              <w:t xml:space="preserve">zaključno sa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28.02.2026.</w:t>
            </w:r>
            <w:r w:rsidRPr="00767773">
              <w:rPr>
                <w:rFonts w:asciiTheme="majorBidi" w:eastAsia="Times New Roman" w:hAnsiTheme="majorBidi" w:cstheme="majorBidi"/>
                <w:b/>
                <w:bCs/>
              </w:rPr>
              <w:t xml:space="preserve"> godine</w:t>
            </w:r>
            <w:r w:rsidRPr="00767773">
              <w:rPr>
                <w:rFonts w:asciiTheme="majorBidi" w:eastAsia="Times New Roman" w:hAnsiTheme="majorBidi" w:cstheme="majorBidi"/>
              </w:rPr>
              <w:t xml:space="preserve"> (</w:t>
            </w:r>
            <w:r w:rsidRPr="00767773">
              <w:rPr>
                <w:rFonts w:asciiTheme="majorBidi" w:eastAsia="Times New Roman" w:hAnsiTheme="majorBidi" w:cstheme="majorBidi"/>
                <w:b/>
                <w:bCs/>
                <w:u w:val="single"/>
              </w:rPr>
              <w:t>ovjerena kod notara ili drugog nadležnog organa</w:t>
            </w:r>
            <w:r>
              <w:rPr>
                <w:rFonts w:asciiTheme="majorBidi" w:eastAsia="Times New Roman" w:hAnsiTheme="majorBidi" w:cstheme="majorBidi"/>
                <w:b/>
                <w:bCs/>
                <w:u w:val="single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C6C" w14:textId="77777777" w:rsidR="00FD6D54" w:rsidRPr="00697A50" w:rsidRDefault="00FD6D54" w:rsidP="00FD6D5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FD6D54" w:rsidRPr="00EC4D88" w14:paraId="4FC2081C" w14:textId="77777777" w:rsidTr="002F07F2">
        <w:trPr>
          <w:trHeight w:val="7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4AC3" w14:textId="77777777" w:rsidR="00FD6D54" w:rsidRPr="000D3C0E" w:rsidRDefault="00FD6D54" w:rsidP="00FD6D54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9356" w:type="dxa"/>
            <w:tcBorders>
              <w:right w:val="single" w:sz="2" w:space="0" w:color="auto"/>
            </w:tcBorders>
          </w:tcPr>
          <w:p w14:paraId="2CFFF111" w14:textId="0C9C1EE5" w:rsidR="00FD6D54" w:rsidRPr="00FC7080" w:rsidRDefault="00FD6D54" w:rsidP="00FD6D54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76459B">
              <w:rPr>
                <w:rFonts w:asciiTheme="majorBidi" w:eastAsia="Times New Roman" w:hAnsiTheme="majorBidi" w:cstheme="majorBidi"/>
                <w:noProof/>
              </w:rPr>
              <w:t>Dokaz o pribavljenim saglasnostima ili dozvolama neophodnim za izvođenje projektnih aktivnosti koje se odnose na turističku infrastruktur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E646" w14:textId="77777777" w:rsidR="00FD6D54" w:rsidRPr="00697A50" w:rsidRDefault="00FD6D54" w:rsidP="00FD6D5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487B4DDA" w14:textId="77777777" w:rsidR="007E35B0" w:rsidRPr="007E35B0" w:rsidRDefault="007E35B0" w:rsidP="007E35B0">
      <w:pPr>
        <w:rPr>
          <w:rFonts w:ascii="Times New Roman" w:eastAsia="Calibri" w:hAnsi="Times New Roman" w:cs="Times New Roman"/>
          <w:lang w:eastAsia="en-GB"/>
        </w:rPr>
      </w:pPr>
    </w:p>
    <w:sectPr w:rsidR="007E35B0" w:rsidRPr="007E35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CBC1E" w14:textId="77777777" w:rsidR="00FA138F" w:rsidRDefault="00FA138F" w:rsidP="007455BF">
      <w:pPr>
        <w:spacing w:after="0" w:line="240" w:lineRule="auto"/>
      </w:pPr>
      <w:r>
        <w:separator/>
      </w:r>
    </w:p>
  </w:endnote>
  <w:endnote w:type="continuationSeparator" w:id="0">
    <w:p w14:paraId="24DF90E8" w14:textId="77777777" w:rsidR="00FA138F" w:rsidRDefault="00FA138F" w:rsidP="0074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32944" w14:textId="77777777" w:rsidR="00FA138F" w:rsidRDefault="00FA138F" w:rsidP="007455BF">
      <w:pPr>
        <w:spacing w:after="0" w:line="240" w:lineRule="auto"/>
      </w:pPr>
      <w:r>
        <w:separator/>
      </w:r>
    </w:p>
  </w:footnote>
  <w:footnote w:type="continuationSeparator" w:id="0">
    <w:p w14:paraId="487B2523" w14:textId="77777777" w:rsidR="00FA138F" w:rsidRDefault="00FA138F" w:rsidP="0074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1876" w14:textId="68CD6F23" w:rsidR="007455BF" w:rsidRPr="001062DD" w:rsidRDefault="00FD6D54" w:rsidP="007455BF">
    <w:pPr>
      <w:pStyle w:val="Header"/>
      <w:jc w:val="right"/>
      <w:rPr>
        <w:rFonts w:ascii="Times New Roman" w:hAnsi="Times New Roman" w:cs="Times New Roman"/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2D75D2" wp14:editId="4C89C302">
          <wp:simplePos x="0" y="0"/>
          <wp:positionH relativeFrom="margin">
            <wp:posOffset>2228850</wp:posOffset>
          </wp:positionH>
          <wp:positionV relativeFrom="page">
            <wp:posOffset>666750</wp:posOffset>
          </wp:positionV>
          <wp:extent cx="1114425" cy="694055"/>
          <wp:effectExtent l="0" t="0" r="9525" b="0"/>
          <wp:wrapSquare wrapText="bothSides"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844" w:rsidRPr="001062DD">
      <w:rPr>
        <w:rFonts w:ascii="Times New Roman" w:hAnsi="Times New Roman" w:cs="Times New Roman"/>
        <w:i/>
        <w:iCs/>
      </w:rPr>
      <w:t>Obrazac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F46FF"/>
    <w:multiLevelType w:val="hybridMultilevel"/>
    <w:tmpl w:val="2DC0855A"/>
    <w:lvl w:ilvl="0" w:tplc="3C78193E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234F"/>
    <w:multiLevelType w:val="hybridMultilevel"/>
    <w:tmpl w:val="73B08D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B204D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9717EF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4" w15:restartNumberingAfterBreak="0">
    <w:nsid w:val="7E6D628B"/>
    <w:multiLevelType w:val="hybridMultilevel"/>
    <w:tmpl w:val="7A0A6A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15925">
    <w:abstractNumId w:val="0"/>
  </w:num>
  <w:num w:numId="2" w16cid:durableId="1757554785">
    <w:abstractNumId w:val="2"/>
  </w:num>
  <w:num w:numId="3" w16cid:durableId="1012804974">
    <w:abstractNumId w:val="3"/>
  </w:num>
  <w:num w:numId="4" w16cid:durableId="1753116145">
    <w:abstractNumId w:val="4"/>
  </w:num>
  <w:num w:numId="5" w16cid:durableId="288247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9F"/>
    <w:rsid w:val="00035B79"/>
    <w:rsid w:val="000940E3"/>
    <w:rsid w:val="000D3C0E"/>
    <w:rsid w:val="000D7775"/>
    <w:rsid w:val="001062DD"/>
    <w:rsid w:val="0015093D"/>
    <w:rsid w:val="00163747"/>
    <w:rsid w:val="0016409F"/>
    <w:rsid w:val="0017176D"/>
    <w:rsid w:val="00183B64"/>
    <w:rsid w:val="00190EF3"/>
    <w:rsid w:val="001E1006"/>
    <w:rsid w:val="002C3EE1"/>
    <w:rsid w:val="002F63FD"/>
    <w:rsid w:val="0031636E"/>
    <w:rsid w:val="0033596F"/>
    <w:rsid w:val="00377D95"/>
    <w:rsid w:val="00385CFD"/>
    <w:rsid w:val="0039129F"/>
    <w:rsid w:val="003E2807"/>
    <w:rsid w:val="003F6295"/>
    <w:rsid w:val="00422F77"/>
    <w:rsid w:val="00494A50"/>
    <w:rsid w:val="004B5D82"/>
    <w:rsid w:val="0050465F"/>
    <w:rsid w:val="005075D8"/>
    <w:rsid w:val="005123D5"/>
    <w:rsid w:val="00514932"/>
    <w:rsid w:val="005338BF"/>
    <w:rsid w:val="00543485"/>
    <w:rsid w:val="00596FDD"/>
    <w:rsid w:val="006012C4"/>
    <w:rsid w:val="0066161A"/>
    <w:rsid w:val="006724D3"/>
    <w:rsid w:val="00684B65"/>
    <w:rsid w:val="00697A50"/>
    <w:rsid w:val="006A6422"/>
    <w:rsid w:val="00705F40"/>
    <w:rsid w:val="007134B3"/>
    <w:rsid w:val="00714F43"/>
    <w:rsid w:val="007252B4"/>
    <w:rsid w:val="007455BF"/>
    <w:rsid w:val="00792833"/>
    <w:rsid w:val="007D5764"/>
    <w:rsid w:val="007E35B0"/>
    <w:rsid w:val="00801D81"/>
    <w:rsid w:val="008219A1"/>
    <w:rsid w:val="0087634B"/>
    <w:rsid w:val="008A3E4B"/>
    <w:rsid w:val="00916EB4"/>
    <w:rsid w:val="009312DC"/>
    <w:rsid w:val="0099110C"/>
    <w:rsid w:val="009B1913"/>
    <w:rsid w:val="009B542E"/>
    <w:rsid w:val="009B666D"/>
    <w:rsid w:val="00A26F4B"/>
    <w:rsid w:val="00A3002B"/>
    <w:rsid w:val="00A32844"/>
    <w:rsid w:val="00A44AD5"/>
    <w:rsid w:val="00A553B3"/>
    <w:rsid w:val="00A66424"/>
    <w:rsid w:val="00A8139D"/>
    <w:rsid w:val="00A81FE5"/>
    <w:rsid w:val="00A94E6E"/>
    <w:rsid w:val="00AD5EC0"/>
    <w:rsid w:val="00AE3CF6"/>
    <w:rsid w:val="00BA274E"/>
    <w:rsid w:val="00BB5E8B"/>
    <w:rsid w:val="00C02E4B"/>
    <w:rsid w:val="00C149B5"/>
    <w:rsid w:val="00C23CF3"/>
    <w:rsid w:val="00C436BE"/>
    <w:rsid w:val="00C45AAA"/>
    <w:rsid w:val="00C97438"/>
    <w:rsid w:val="00CA0A19"/>
    <w:rsid w:val="00CB5AFC"/>
    <w:rsid w:val="00CD55FD"/>
    <w:rsid w:val="00CE064D"/>
    <w:rsid w:val="00D14755"/>
    <w:rsid w:val="00D24033"/>
    <w:rsid w:val="00D819B9"/>
    <w:rsid w:val="00DA3068"/>
    <w:rsid w:val="00DC1866"/>
    <w:rsid w:val="00DE1746"/>
    <w:rsid w:val="00DF50FD"/>
    <w:rsid w:val="00E04EAB"/>
    <w:rsid w:val="00E160F5"/>
    <w:rsid w:val="00E8584A"/>
    <w:rsid w:val="00EC4D88"/>
    <w:rsid w:val="00EE5541"/>
    <w:rsid w:val="00EE6EE5"/>
    <w:rsid w:val="00F0643B"/>
    <w:rsid w:val="00F06589"/>
    <w:rsid w:val="00F12B3A"/>
    <w:rsid w:val="00F217BB"/>
    <w:rsid w:val="00FA138F"/>
    <w:rsid w:val="00FA407D"/>
    <w:rsid w:val="00FC7080"/>
    <w:rsid w:val="00FD00AE"/>
    <w:rsid w:val="00FD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1E50"/>
  <w15:chartTrackingRefBased/>
  <w15:docId w15:val="{2F0CC8E5-0AB6-4B04-A758-49499A07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0E3"/>
    <w:pPr>
      <w:spacing w:line="25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0940E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0940E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94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940E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0940E3"/>
    <w:pPr>
      <w:spacing w:before="120" w:after="120" w:line="264" w:lineRule="auto"/>
      <w:jc w:val="both"/>
    </w:pPr>
    <w:rPr>
      <w:rFonts w:ascii="Candara" w:eastAsia="Calibri" w:hAnsi="Candara" w:cs="Times New Roman"/>
      <w:lang w:val="sr-Latn-CS"/>
    </w:rPr>
  </w:style>
  <w:style w:type="character" w:customStyle="1" w:styleId="Candaratekst11Char">
    <w:name w:val="Candara tekst 11 Char"/>
    <w:link w:val="Candaratekst11"/>
    <w:uiPriority w:val="99"/>
    <w:rsid w:val="000940E3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0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BF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4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BF"/>
    <w:rPr>
      <w:lang w:val="bs-Latn-BA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1062DD"/>
    <w:pPr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locked/>
    <w:rsid w:val="001062DD"/>
    <w:rPr>
      <w:rFonts w:cs="Times New Roman"/>
      <w:sz w:val="20"/>
      <w:szCs w:val="20"/>
      <w:lang w:val="bs-Latn-BA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1062D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1062DD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1062DD"/>
    <w:rPr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46FE-20A4-4C31-ACD8-1B74CEFF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rma Smajlović</cp:lastModifiedBy>
  <cp:revision>59</cp:revision>
  <dcterms:created xsi:type="dcterms:W3CDTF">2024-04-03T09:36:00Z</dcterms:created>
  <dcterms:modified xsi:type="dcterms:W3CDTF">2026-03-16T09:58:00Z</dcterms:modified>
</cp:coreProperties>
</file>